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BB69D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BB69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9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6742C2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B69D6">
              <w:rPr>
                <w:rFonts w:ascii="Times New Roman" w:hAnsi="Times New Roman"/>
                <w:sz w:val="24"/>
                <w:szCs w:val="24"/>
              </w:rPr>
              <w:t>56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CD7037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</w:t>
            </w:r>
            <w:r w:rsidR="005C1239">
              <w:rPr>
                <w:rFonts w:ascii="Times New Roman" w:hAnsi="Times New Roman"/>
                <w:b/>
              </w:rPr>
              <w:t xml:space="preserve">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CD7037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6B0C98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инансово экономический отдел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6B0C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B0C9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 w:rsidR="00D7360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6B0C9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июл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C54754" w:rsidRPr="006B0465" w:rsidRDefault="004E1656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C547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C54754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общими умениями: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руководители» ведущей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CB" w:rsidRPr="006F2ACB" w:rsidRDefault="006F2ACB" w:rsidP="006F2A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F2AC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должен иметь высшее образование по направлениям подготовки (специальностям) профессионального образования: 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Социология» или иные специальности и направления подготовки, содержащиеся в ранее применяемых перечнях </w:t>
            </w:r>
            <w:r w:rsidRPr="006F2ACB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»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FB1882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 – экономический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C54754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81" w:type="dxa"/>
            <w:shd w:val="clear" w:color="auto" w:fill="FFFFFF"/>
          </w:tcPr>
          <w:p w:rsidR="00805841" w:rsidRDefault="00805841" w:rsidP="00805841">
            <w:pPr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.</w:t>
            </w:r>
          </w:p>
          <w:p w:rsidR="00805841" w:rsidRDefault="00805841" w:rsidP="00805841">
            <w:pPr>
              <w:shd w:val="clear" w:color="auto" w:fill="FFFFFF"/>
              <w:tabs>
                <w:tab w:val="left" w:pos="0"/>
              </w:tabs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щ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отдела стаж государственной гражданской 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службы или работы по специальности, направлению подготовки, указ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в п. 2.2.1,</w:t>
            </w:r>
            <w:r w:rsidRPr="002E6BCE">
              <w:rPr>
                <w:rFonts w:ascii="Times New Roman" w:hAnsi="Times New Roman"/>
                <w:sz w:val="24"/>
                <w:szCs w:val="24"/>
              </w:rPr>
              <w:t>без предъявления к стажу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841" w:rsidRDefault="00805841" w:rsidP="00805841">
            <w:pPr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 должен обладать следующими базовыми знаниями и умениями: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805841" w:rsidRDefault="00805841" w:rsidP="00805841">
            <w:pPr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Заместителя начальника отдела, включают следующие умения: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805841" w:rsidRDefault="00805841" w:rsidP="00805841">
            <w:pPr>
              <w:pStyle w:val="Doc-0"/>
              <w:spacing w:line="25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805841" w:rsidRDefault="00805841" w:rsidP="00805841">
            <w:pPr>
              <w:pStyle w:val="Doc-0"/>
              <w:spacing w:line="25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805841" w:rsidRDefault="00805841" w:rsidP="00805841">
            <w:pPr>
              <w:pStyle w:val="Doc-0"/>
              <w:spacing w:line="25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тивные умения;</w:t>
            </w:r>
          </w:p>
          <w:p w:rsidR="00805841" w:rsidRDefault="00805841" w:rsidP="00805841">
            <w:pPr>
              <w:pStyle w:val="Doc-0"/>
              <w:spacing w:line="25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управлять изменениями.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Управленческие умения:</w:t>
            </w:r>
          </w:p>
          <w:p w:rsidR="00805841" w:rsidRDefault="00805841" w:rsidP="00805841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805841" w:rsidRDefault="00805841" w:rsidP="00805841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805841" w:rsidRDefault="00805841" w:rsidP="0080584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05841" w:rsidRPr="00525C25" w:rsidRDefault="00805841" w:rsidP="00805841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C2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525C2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805841" w:rsidRPr="00263907" w:rsidRDefault="00805841" w:rsidP="0080584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начальник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805841" w:rsidRPr="00EF56AF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AF">
              <w:rPr>
                <w:rFonts w:ascii="Times New Roman" w:eastAsiaTheme="minorHAnsi" w:hAnsi="Times New Roman"/>
                <w:sz w:val="24"/>
                <w:szCs w:val="24"/>
              </w:rPr>
              <w:t>Бюджетный кодекс Российской Федерации</w:t>
            </w:r>
            <w:r w:rsidRPr="00EF56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й кодекс </w:t>
            </w:r>
            <w:r w:rsidRPr="00EF56AF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кодекс </w:t>
            </w:r>
            <w:r w:rsidRPr="00EF56AF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й кодекс </w:t>
            </w:r>
            <w:r w:rsidRPr="00EF56AF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r w:rsidRPr="000A7BCC">
              <w:rPr>
                <w:rFonts w:ascii="Times New Roman" w:hAnsi="Times New Roman"/>
                <w:sz w:val="24"/>
                <w:szCs w:val="24"/>
              </w:rPr>
              <w:t>Российской Федерации об административных правонарушениях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Федеральный закон от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 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402-ФЗ «О бухгалтерском учете»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05841" w:rsidRPr="0013389B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Федеральный Закон от 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Федеральный закон от 26 июля 2006 г. № 135-ФЗ «О защите конкуренции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Федеральный закон от 27 июля 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Федеральный закон от 06 апреля 2011 г. № 63-ФЗ «Об электронной подписи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40F2A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F40F2A">
              <w:rPr>
                <w:rFonts w:ascii="Times New Roman" w:hAnsi="Times New Roman"/>
                <w:sz w:val="24"/>
                <w:szCs w:val="24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B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14DBA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B14DBA">
              <w:rPr>
                <w:rFonts w:ascii="Times New Roman" w:hAnsi="Times New Roman"/>
                <w:sz w:val="24"/>
                <w:szCs w:val="24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805841" w:rsidRPr="00B14DB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B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8 июля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14D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4DBA">
              <w:rPr>
                <w:rFonts w:ascii="Times New Roman" w:hAnsi="Times New Roman"/>
                <w:sz w:val="24"/>
                <w:szCs w:val="24"/>
              </w:rPr>
              <w:t>813 «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4DBA">
              <w:rPr>
                <w:rFonts w:ascii="Times New Roman" w:hAnsi="Times New Roman"/>
                <w:sz w:val="24"/>
                <w:szCs w:val="24"/>
              </w:rPr>
              <w:t>порядке и условиях командировки Федеральных государственных гражданских служащих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 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0 «О Федеральной службе государственной статистики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4 июля 2014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389B">
              <w:rPr>
                <w:rFonts w:ascii="Times New Roman" w:hAnsi="Times New Roman"/>
                <w:sz w:val="24"/>
                <w:szCs w:val="24"/>
              </w:rPr>
              <w:t>№ 649 «О порядке предоставления учреждениям и предприятиям уголовно-исполнительной системы преимуществ в отношении предлагаемой ими цены контракта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0 сентября 20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г. № 963 «Об осуществлении банковского сопровождения контрактов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3 декабря 20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 xml:space="preserve">193 «Об утверждении </w:t>
            </w:r>
            <w:r w:rsidRPr="0013389B">
              <w:rPr>
                <w:rFonts w:ascii="Times New Roman" w:hAnsi="Times New Roman"/>
                <w:sz w:val="24"/>
                <w:szCs w:val="24"/>
              </w:rPr>
              <w:lastRenderedPageBreak/>
              <w:t>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№ 89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4 октября 20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0F2A">
              <w:rPr>
                <w:rFonts w:ascii="Times New Roman" w:hAnsi="Times New Roman"/>
                <w:sz w:val="24"/>
                <w:szCs w:val="24"/>
              </w:rPr>
              <w:t>№ 834 «Об особенностях списания федерального имущества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3 октября 20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0F2A">
              <w:rPr>
                <w:rFonts w:ascii="Times New Roman" w:hAnsi="Times New Roman"/>
                <w:sz w:val="24"/>
                <w:szCs w:val="24"/>
              </w:rPr>
              <w:t>№ 749 «Об особенностях направления работников в служебные командировки»;</w:t>
            </w:r>
          </w:p>
          <w:p w:rsidR="00805841" w:rsidRPr="0013389B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40F2A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F40F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0F2A">
              <w:rPr>
                <w:rFonts w:ascii="Times New Roman" w:hAnsi="Times New Roman"/>
                <w:sz w:val="24"/>
                <w:szCs w:val="24"/>
              </w:rPr>
              <w:t>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24 ноября 20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Pr="00133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33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57н «Об утверждении</w:t>
            </w:r>
            <w:r w:rsidRPr="00F40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805841" w:rsidRPr="00F40F2A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Минфина РФ от 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162н «Об утверждении Плана счетов бюджетного учета и Инструкции по его применению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Минфина России от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Минфина России от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 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65н «Об утверждении Указаний о порядке применения бюджетной классификации Российской Федерации»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фина России от 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91н «Об утверждении Инструкции о порядке 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фина РФ от 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40F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noProof/>
                <w:sz w:val="24"/>
                <w:szCs w:val="24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40F2A">
                <w:rPr>
                  <w:rFonts w:ascii="Times New Roman" w:hAnsi="Times New Roman"/>
                  <w:noProof/>
                  <w:sz w:val="24"/>
                  <w:szCs w:val="24"/>
                </w:rPr>
                <w:t>2008 г</w:t>
              </w:r>
            </w:smartTag>
            <w:r w:rsidRPr="00F40F2A">
              <w:rPr>
                <w:rFonts w:ascii="Times New Roman" w:hAnsi="Times New Roman"/>
                <w:noProof/>
                <w:sz w:val="24"/>
                <w:szCs w:val="24"/>
              </w:rPr>
              <w:t>. № 56н «Об утверждении порядка завершения операций по исполнению федерального бюджета в текущем финансовом году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Минфина России от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 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213н «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»;</w:t>
            </w:r>
          </w:p>
          <w:p w:rsidR="00805841" w:rsidRPr="0013389B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805841" w:rsidRPr="0013389B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389B">
              <w:rPr>
                <w:rFonts w:ascii="Times New Roman" w:hAnsi="Times New Roman"/>
                <w:noProof/>
                <w:sz w:val="24"/>
                <w:szCs w:val="24"/>
              </w:rPr>
              <w:t>Приказ Казначейства России от 3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июня </w:t>
            </w:r>
            <w:r w:rsidRPr="0013389B">
              <w:rPr>
                <w:rFonts w:ascii="Times New Roman" w:hAnsi="Times New Roman"/>
                <w:noProof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3389B">
              <w:rPr>
                <w:rFonts w:ascii="Times New Roman" w:hAnsi="Times New Roman"/>
                <w:noProof/>
                <w:sz w:val="24"/>
                <w:szCs w:val="24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Казначейства России от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21н «О порядке открытия и ведения лицевых счетов территориальными органами Федерального казначейства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noProof/>
                <w:sz w:val="24"/>
                <w:szCs w:val="24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40F2A">
                <w:rPr>
                  <w:rFonts w:ascii="Times New Roman" w:hAnsi="Times New Roman"/>
                  <w:noProof/>
                  <w:sz w:val="24"/>
                  <w:szCs w:val="24"/>
                </w:rPr>
                <w:t>2008 г</w:t>
              </w:r>
            </w:smartTag>
            <w:r w:rsidRPr="00F40F2A">
              <w:rPr>
                <w:rFonts w:ascii="Times New Roman" w:hAnsi="Times New Roman"/>
                <w:noProof/>
                <w:sz w:val="24"/>
                <w:szCs w:val="24"/>
              </w:rPr>
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805841" w:rsidRPr="00F40F2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Указание Банка России от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805841" w:rsidRPr="00B14DB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Приказ Минкультуры РФ от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40F2A">
              <w:rPr>
                <w:rFonts w:ascii="Times New Roman" w:hAnsi="Times New Roman"/>
                <w:sz w:val="24"/>
                <w:szCs w:val="24"/>
              </w:rPr>
              <w:t xml:space="preserve">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>организаций, с указанием сроков хранения»;</w:t>
            </w:r>
          </w:p>
          <w:p w:rsidR="00805841" w:rsidRPr="00B14DBA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BA">
              <w:rPr>
                <w:rFonts w:ascii="Times New Roman" w:hAnsi="Times New Roman"/>
                <w:sz w:val="24"/>
                <w:szCs w:val="24"/>
              </w:rPr>
              <w:t xml:space="preserve"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</w:t>
            </w:r>
            <w:r w:rsidRPr="00B14DB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м транспор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13389B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BA">
              <w:rPr>
                <w:rFonts w:ascii="Times New Roman" w:hAnsi="Times New Roman"/>
                <w:sz w:val="24"/>
                <w:szCs w:val="24"/>
              </w:rPr>
              <w:t>Приказ Минтранса России от 18 сентября 2008</w:t>
            </w:r>
            <w:r w:rsidRPr="0013389B">
              <w:rPr>
                <w:rFonts w:ascii="Times New Roman" w:hAnsi="Times New Roman"/>
                <w:sz w:val="24"/>
                <w:szCs w:val="24"/>
              </w:rPr>
              <w:t xml:space="preserve"> г. №152 «Об утверждении обязательных реквизитов и порядка заполнения путевых листов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948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DD7948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> г.№</w:t>
            </w:r>
            <w:r w:rsidRPr="00DD7948">
              <w:rPr>
                <w:rFonts w:ascii="Times New Roman" w:hAnsi="Times New Roman"/>
                <w:sz w:val="24"/>
                <w:szCs w:val="24"/>
              </w:rPr>
              <w:t xml:space="preserve"> 176 «Об оплате труда работников федеральных государственных органов, замещающих должности, не являющиеся должностями федеральной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ой гражданской службы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</w:t>
            </w:r>
            <w:r>
              <w:rPr>
                <w:rFonts w:ascii="Times New Roman" w:hAnsi="Times New Roman"/>
                <w:sz w:val="24"/>
                <w:szCs w:val="24"/>
              </w:rPr>
              <w:t>реждений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68">
              <w:rPr>
                <w:rFonts w:ascii="Times New Roman" w:hAnsi="Times New Roman"/>
                <w:sz w:val="24"/>
                <w:szCs w:val="24"/>
              </w:rPr>
              <w:t>Указ Президента РФ от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C82F68">
              <w:rPr>
                <w:rFonts w:ascii="Times New Roman" w:hAnsi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/>
                <w:sz w:val="24"/>
                <w:szCs w:val="24"/>
              </w:rPr>
              <w:t> г.№ </w:t>
            </w:r>
            <w:r w:rsidRPr="00C82F68">
              <w:rPr>
                <w:rFonts w:ascii="Times New Roman" w:hAnsi="Times New Roman"/>
                <w:sz w:val="24"/>
                <w:szCs w:val="24"/>
              </w:rPr>
              <w:t>1574 «О Реестре должностей Федеральной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ой гражданской службы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148">
              <w:rPr>
                <w:rFonts w:ascii="Times New Roman" w:hAnsi="Times New Roman"/>
                <w:sz w:val="24"/>
                <w:szCs w:val="24"/>
              </w:rPr>
              <w:t>Указ Президента РФ от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8A0148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> г.</w:t>
            </w:r>
            <w:r w:rsidRPr="008A0148">
              <w:rPr>
                <w:rFonts w:ascii="Times New Roman" w:hAnsi="Times New Roman"/>
                <w:sz w:val="24"/>
                <w:szCs w:val="24"/>
              </w:rPr>
              <w:t xml:space="preserve"> № 763 «О денежном содержании федеральных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х гражданских служащих»;</w:t>
            </w:r>
          </w:p>
          <w:p w:rsidR="00805841" w:rsidRPr="00F3499E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9E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805841" w:rsidRPr="003375AB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5AB">
              <w:rPr>
                <w:rFonts w:ascii="Times New Roman" w:hAnsi="Times New Roman"/>
                <w:sz w:val="24"/>
                <w:szCs w:val="24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805841" w:rsidRPr="008D4EC8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EC8">
              <w:rPr>
                <w:rFonts w:ascii="Times New Roman" w:hAnsi="Times New Roman"/>
                <w:sz w:val="24"/>
                <w:szCs w:val="24"/>
              </w:rPr>
              <w:t>Федеральный закон от 06 апреля 2011 г. № 63-ФЗ «Об электронной подписи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2E">
              <w:rPr>
                <w:rFonts w:ascii="Times New Roman" w:hAnsi="Times New Roman"/>
                <w:sz w:val="24"/>
                <w:szCs w:val="24"/>
              </w:rPr>
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BB128D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8D">
              <w:rPr>
                <w:rFonts w:ascii="Times New Roman" w:hAnsi="Times New Roman"/>
                <w:sz w:val="24"/>
                <w:szCs w:val="24"/>
              </w:rPr>
              <w:t>Приказ ФНС России от 10 мая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r w:rsidRPr="00BB128D">
              <w:rPr>
                <w:rFonts w:ascii="Times New Roman" w:hAnsi="Times New Roman"/>
                <w:sz w:val="24"/>
                <w:szCs w:val="24"/>
              </w:rPr>
              <w:t>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97">
              <w:rPr>
                <w:rFonts w:ascii="Times New Roman" w:hAnsi="Times New Roman"/>
                <w:sz w:val="24"/>
                <w:szCs w:val="24"/>
              </w:rPr>
              <w:t>Федеральный закон от 01 апреля 1996 г. № 27-ФЗ «Об индивидуальном (персонифицированном) учете в системе обязат</w:t>
            </w:r>
            <w:r>
              <w:rPr>
                <w:rFonts w:ascii="Times New Roman" w:hAnsi="Times New Roman"/>
                <w:sz w:val="24"/>
                <w:szCs w:val="24"/>
              </w:rPr>
              <w:t>ельного пенсионного страхования»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40">
              <w:rPr>
                <w:rFonts w:ascii="Times New Roman" w:hAnsi="Times New Roman"/>
                <w:sz w:val="24"/>
                <w:szCs w:val="24"/>
              </w:rPr>
              <w:t>Федеральный закон от 15 декабря 2001 г. № 167-ФЗ «Об обязательном пенсионном страховании в Российско</w:t>
            </w:r>
            <w:r>
              <w:rPr>
                <w:rFonts w:ascii="Times New Roman" w:hAnsi="Times New Roman"/>
                <w:sz w:val="24"/>
                <w:szCs w:val="24"/>
              </w:rPr>
              <w:t>й Федерации»;</w:t>
            </w:r>
          </w:p>
          <w:p w:rsidR="00805841" w:rsidRPr="00AC2C6E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06 г. № 255-ФЗ «Об обязательном социальном страховании на </w:t>
            </w:r>
            <w:r w:rsidRPr="00AC2C6E">
              <w:rPr>
                <w:rFonts w:ascii="Times New Roman" w:hAnsi="Times New Roman"/>
                <w:sz w:val="24"/>
                <w:szCs w:val="24"/>
              </w:rPr>
              <w:lastRenderedPageBreak/>
              <w:t>случай временной нетрудоспособности и в связи с материнством»;</w:t>
            </w:r>
          </w:p>
          <w:p w:rsidR="00805841" w:rsidRPr="002E416D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6D">
              <w:rPr>
                <w:rFonts w:ascii="Times New Roman" w:hAnsi="Times New Roman"/>
                <w:sz w:val="24"/>
                <w:szCs w:val="24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B34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х и муниципальных нужд»;</w:t>
            </w:r>
          </w:p>
          <w:p w:rsidR="00805841" w:rsidRPr="00575605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60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</w:t>
            </w:r>
          </w:p>
          <w:p w:rsidR="00805841" w:rsidRPr="00A37543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54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805841" w:rsidRPr="00A37543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54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805841" w:rsidRPr="00BA0392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92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805841" w:rsidRPr="00FD7167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67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805841" w:rsidRPr="00DB3909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09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805841" w:rsidRPr="00D21846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805841" w:rsidRPr="008D3F95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95">
              <w:rPr>
                <w:rFonts w:ascii="Times New Roman" w:hAnsi="Times New Roman"/>
                <w:sz w:val="24"/>
                <w:szCs w:val="24"/>
              </w:rPr>
              <w:t xml:space="preserve">«Общероссийский классификатор видов экономической деятельности ОК 029-2014 (КДЕС Ред. 2)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F95">
              <w:rPr>
                <w:rFonts w:ascii="Times New Roman" w:hAnsi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Pr="008D3F95">
              <w:rPr>
                <w:rFonts w:ascii="Times New Roman" w:hAnsi="Times New Roman"/>
                <w:sz w:val="24"/>
                <w:szCs w:val="24"/>
              </w:rPr>
              <w:t xml:space="preserve"> Приказом Росстандарта от 31.01.2014 N 14-ст);</w:t>
            </w:r>
          </w:p>
          <w:p w:rsidR="00805841" w:rsidRPr="008D3F95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95">
              <w:rPr>
                <w:rFonts w:ascii="Times New Roman" w:hAnsi="Times New Roman"/>
                <w:sz w:val="24"/>
                <w:szCs w:val="24"/>
              </w:rPr>
              <w:t xml:space="preserve">«Общероссийский классификатор продукции по видам экономической деятельности ОК 034-2014 </w:t>
            </w:r>
            <w:r w:rsidRPr="008D3F95">
              <w:rPr>
                <w:rFonts w:ascii="Times New Roman" w:hAnsi="Times New Roman"/>
                <w:sz w:val="24"/>
                <w:szCs w:val="24"/>
              </w:rPr>
              <w:lastRenderedPageBreak/>
              <w:t>(КПЕС 2008)» (утв</w:t>
            </w:r>
            <w:r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Pr="008D3F95">
              <w:rPr>
                <w:rFonts w:ascii="Times New Roman" w:hAnsi="Times New Roman"/>
                <w:sz w:val="24"/>
                <w:szCs w:val="24"/>
              </w:rPr>
              <w:t xml:space="preserve"> Приказом Росстандарта от 31.01.2014 N 14-ст);</w:t>
            </w:r>
          </w:p>
          <w:p w:rsidR="00805841" w:rsidRDefault="00805841" w:rsidP="00805841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83">
              <w:rPr>
                <w:rFonts w:ascii="Times New Roman" w:hAnsi="Times New Roman"/>
                <w:sz w:val="24"/>
                <w:szCs w:val="24"/>
              </w:rPr>
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</w:r>
          </w:p>
          <w:p w:rsidR="00805841" w:rsidRPr="00F40F2A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иные нормативно-правовые акты Российской Федерации, Краснодарского края и Республики Адыгея;</w:t>
            </w:r>
          </w:p>
          <w:p w:rsidR="00805841" w:rsidRPr="00F40F2A" w:rsidRDefault="00805841" w:rsidP="00805841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120" w:line="240" w:lineRule="auto"/>
              <w:ind w:left="0" w:firstLine="69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0F2A">
              <w:rPr>
                <w:rFonts w:ascii="Times New Roman" w:hAnsi="Times New Roman"/>
                <w:sz w:val="24"/>
                <w:szCs w:val="24"/>
              </w:rPr>
              <w:t>локальные нормативные акты.</w:t>
            </w:r>
          </w:p>
          <w:p w:rsidR="00805841" w:rsidRPr="00610AFC" w:rsidRDefault="00805841" w:rsidP="0080584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ачальника отдела должны включать: 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нятие бюджета и его социально-экономическая роль в обществе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бюджетная система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бюджетные системы ведущих стран мир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бюджетное регулирование и его основные методы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и цели бюджетной полити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, объекты и субъекты бюджетного уч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и виды бюджетной отчетност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, состав и порядок применения бюджетной классификации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и состав регистров бюджетного уч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равила юридической техники формирования нормативных правовых актов.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устройства системы бюджетных платежей 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проблемы и перспективы развития современной системы бюджетных платежей 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ы кассового исполнения бюджетов бюджетной системы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модели государственной полити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задачи, сроки, ресурсы и инструменты государственной политик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бюджетные полномочия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бюджетные полномочия субъекто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бюджетные полномочия муниципальных образовани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составления проектов бюджет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рассмотрения и утверждения бюджет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исполнения бюджет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сновные направления бюджетной политики на очередной финансовый год и плановый период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ведомственной структуры расходов федерального бюдж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виды расходов федерального бюджета по разделам и подразделам функциональной классификаци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государственные программы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lastRenderedPageBreak/>
              <w:t xml:space="preserve">система оплаты труда федеральных государственных гражданских служащих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равила юридико-технического оформления законопроект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направления и приоритеты государственной политики в области прогнозирования доходов федерального бюдж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ы макроэкономической, бюджетной, долговой, налоговой, денежно-кредитной политики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сновные направления и приоритеты государственной политики в области долгосрочного развития экономик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казначейского сч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учета бюджетных обязательств получателей средств федерального бюдж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виды и структура отчетности по кассовому обслуживанию исполнения бюджетов бюджетной системы Российской Федерации; 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устройство системы государственных платежей 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недостатки и перспективы развития современной системы государственных платежей 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ы кассового исполнения бюджетов бюджетной системы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равовые и организационные основы, субъекты национальной платежной системы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оказания платежных услуг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требования к организации и функционированию платежных систем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сновные принципы осуществления эмиссии и эквайринга платежных карт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-хозяйственной деятельност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нятие нормы права, нормативного правового акта, правоотношений и их призна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виды и структура отчетности об исполнении федерального бюдж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lastRenderedPageBreak/>
      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обенности исполнения бюджета в текущем финансовом году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нормативы распределения поступлений в бюджетную систему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ные стадии и этапы жизненного цикла государственных информационных систем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роцессы жизненного цикла государственных информационных систем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субъекты государственных информационных систем и их полномочия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рядок и форматы взаимодействия участников с государственными информационными системам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рядок ведения и обслуживания государственных информационных систем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состав и содержание системы менеджмента качества государственных информационных систем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ы бухгалтерского и налогового учёта, аудита: сущность, основные задачи, организация ведения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обенности банковской системы Российской Федерации (в части списания денежных средств с расчетных счетов)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рганизационные основы процедуры банкротств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арбитражная и судебная практика по вопросам несостоятельности (банкротства)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зарубежный опыт дел о банкротстве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порядок администрирования и контроля за правильностью исчисления, полнотой и своевременностью уплаты налогов и сборов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рядок проведения мероприятий налогового контроля (выездных и камеральных налоговых проверок)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нятие и порядок досудебного урегулирования налоговых споров и правовое обеспечение деятельности налоговых органов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ы экономики, финансов и кредита, бухгалтерского и налогового учета, основы налогообложения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lastRenderedPageBreak/>
              <w:t>порядок организации работы по проведению внутриведомственного контроля (внутреннего аудита)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направления и формы профессионального развития гражданских служащих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направления налоговой политики в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зарубежный опыт развития налогообложения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классификация налогов по уровням бюджетной системы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специальные налоговые режимы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элементы налогообложения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состав налогоплательщиков налога на добавленную стоимость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документы, подтверждающие право на освобождение от уплаты налога на добавленную стоимость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обенности налогообложения при вывозе товаров с территории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рядок определения налоговой базы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состав налогоплательщиков налога на прибыль организаци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участники консолидированной группы налогоплательщиков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налоговые резиденты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прибыли организ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исключения исполнения обязанностей налогоплательщика организ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определения доходов, понятия доходы от реализации, внереализационные доходы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расходы и основные виды расходов при расчете налога на прибыль организ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амортизируемого имуществ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сновные методы и порядок расчета сумм амортизации</w:t>
            </w:r>
            <w:r>
              <w:t>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и виды налога на имущество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состав налогоплательщиков налога на прибыль организаци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обенности налогообложения имущества, переданного в доверительное управление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обенности налогообложения имущества при исполнении концессионных соглашени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налоговый период, отчетный период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налоговая ставк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применения налоговых льгот и исчисления суммы налога и сумм авансовых платежей по налогу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исчисления суммы налога и сумм авансовых платежей по налогу.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рактика применения законодательства Российской Федерации о налогах и сборах в служебной деятельност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lastRenderedPageBreak/>
      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.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виды доходов от источников в Российской Федерации и доходы от источников за пределами Российской Федер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обенности определения налоговой базы при получении доходов в натуральной форме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собенности уплаты налога на доходы физических лиц в отношении доходов от долевого участия в организации</w:t>
            </w:r>
            <w:r>
              <w:t>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обложения налогом на доходы физических лиц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государственная пошлин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исчисления и уплаты налога на доходы физических лиц, государственной пошлины, администрируемой Федеральной налоговой службой.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ринципы формирования статистической отчетност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рядок исчисления и уплаты страховых взносов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рядок определение поставщика (подрядчика, исполнителя)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закупка товара, работы, услуги для обеспечения государственных или муниципальных нужд (далее - закупка)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участник закуп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понятие государственный заказчик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понятие единая информационная система в сфере закупок (далее - единая информационная система)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юридическое лицо: понятие, виды, органы управления и контроля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ные направления и приоритеты государственной политики в области имущественных отношений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международный и отечественный опыт, практика управления и распоряжения государственным имуществом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понятие и состав государственной программы Российской Федерации «Управление федеральным имуществом»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ы права собственност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>понятие источники статистической информации, виды источников статистической информаци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ные методологические документы по статистике, в том числе международные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lastRenderedPageBreak/>
              <w:t>виды статистических наблюдений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рядок формирования статистической информаци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ы общей теории статисти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понятия выборка, объем выборки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  <w:rPr>
                <w:color w:val="auto"/>
              </w:rPr>
            </w:pPr>
            <w:r w:rsidRPr="00D56F57">
              <w:t xml:space="preserve">основные принципы официального статистического учета; 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обеспечение сохранности и конфиденциальности первичных статистических данных</w:t>
            </w:r>
            <w:r>
              <w:t>;</w:t>
            </w:r>
          </w:p>
          <w:p w:rsidR="00805841" w:rsidRPr="00D56F57" w:rsidRDefault="00805841" w:rsidP="00805841">
            <w:pPr>
              <w:pStyle w:val="ab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56F57">
              <w:rPr>
                <w:rFonts w:ascii="Times New Roman" w:hAnsi="Times New Roman"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05841" w:rsidRPr="00D56F57" w:rsidRDefault="00805841" w:rsidP="00805841">
            <w:pPr>
              <w:pStyle w:val="ab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56F57">
              <w:rPr>
                <w:rFonts w:ascii="Times New Roman" w:hAnsi="Times New Roman"/>
                <w:sz w:val="24"/>
                <w:szCs w:val="24"/>
              </w:rPr>
              <w:t>общие вопросы в области обеспечения информационной безопасности;</w:t>
            </w:r>
          </w:p>
          <w:p w:rsidR="00805841" w:rsidRPr="00D56F57" w:rsidRDefault="00805841" w:rsidP="00805841">
            <w:pPr>
              <w:pStyle w:val="ab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56F57">
              <w:rPr>
                <w:rFonts w:ascii="Times New Roman" w:hAnsi="Times New Roman"/>
                <w:sz w:val="24"/>
                <w:szCs w:val="24"/>
              </w:rPr>
              <w:t>порядок работы со служебной и секретной информацией;</w:t>
            </w:r>
          </w:p>
          <w:p w:rsidR="00805841" w:rsidRPr="00D56F57" w:rsidRDefault="00805841" w:rsidP="00805841">
            <w:pPr>
              <w:pStyle w:val="ab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56F57">
              <w:rPr>
                <w:rFonts w:ascii="Times New Roman" w:hAnsi="Times New Roman"/>
                <w:sz w:val="24"/>
                <w:szCs w:val="24"/>
              </w:rPr>
              <w:t>правила охраны труда и противопожарной безопасности;</w:t>
            </w:r>
          </w:p>
          <w:p w:rsidR="00805841" w:rsidRPr="00D56F57" w:rsidRDefault="00805841" w:rsidP="00805841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709"/>
              <w:jc w:val="both"/>
            </w:pPr>
            <w:r w:rsidRPr="00D56F57">
              <w:t>служебный распорядок Росстата.</w:t>
            </w:r>
          </w:p>
          <w:p w:rsidR="00805841" w:rsidRPr="00263907" w:rsidRDefault="00805841" w:rsidP="00805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ачальника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t>организация и осуществление ведения бюджетного (бухгалтерского) учета;</w:t>
                  </w:r>
                </w:p>
              </w:tc>
            </w:tr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            </w:r>
                </w:p>
              </w:tc>
            </w:tr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t>оценка эффективности государственных программ Российской Федерации, федеральных целевых программ и ведомственных целевых программ; 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 обобщение практики применения методологии учета государственных финансов, федеральных стандартов бухгалтерского учета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учетной и отчетной документации, входящей в состав нормативно-правовых актов;</w:t>
                  </w:r>
                </w:p>
              </w:tc>
            </w:tr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t xml:space="preserve">формирование и ведение реестра источников доходов; </w:t>
                  </w:r>
                </w:p>
              </w:tc>
            </w:tr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;</w:t>
                  </w:r>
                </w:p>
              </w:tc>
            </w:tr>
            <w:tr w:rsidR="00805841" w:rsidRPr="00B923D6" w:rsidTr="00D84E93">
              <w:tc>
                <w:tcPr>
                  <w:tcW w:w="9571" w:type="dxa"/>
                </w:tcPr>
                <w:p w:rsidR="00805841" w:rsidRPr="00B923D6" w:rsidRDefault="00805841" w:rsidP="00805841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ind w:left="0" w:firstLine="709"/>
                    <w:jc w:val="both"/>
                  </w:pPr>
                  <w:r w:rsidRPr="00B923D6">
                    <w:lastRenderedPageBreak/>
                    <w:t>составление годовой, квартальной, месячной и оперативной отчетности об исполнении федерального бюджета; формирования бюджетной отчетности по исполнению федерального бюджета</w:t>
                  </w:r>
                  <w:r>
                    <w:t>.</w:t>
                  </w:r>
                </w:p>
              </w:tc>
            </w:tr>
          </w:tbl>
          <w:p w:rsidR="00805841" w:rsidRPr="00277426" w:rsidRDefault="00805841" w:rsidP="00805841">
            <w:pPr>
              <w:spacing w:before="120"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288"/>
            </w:tblGrid>
            <w:tr w:rsidR="00805841" w:rsidRPr="00745C84" w:rsidTr="00D84E93">
              <w:tc>
                <w:tcPr>
                  <w:tcW w:w="9288" w:type="dxa"/>
                </w:tcPr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методы бюджетного планирования;</w:t>
                  </w:r>
                </w:p>
              </w:tc>
            </w:tr>
            <w:tr w:rsidR="00805841" w:rsidRPr="00745C84" w:rsidTr="00D84E93">
              <w:tc>
                <w:tcPr>
                  <w:tcW w:w="9288" w:type="dxa"/>
                </w:tcPr>
                <w:p w:rsidR="00805841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ринципы бюджетного учета и отчет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рядок подготовки обоснования закупок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роцедура общественного обсуждения закупок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рядок определения начальной (максимальной) цены контракта, заключаемого с единственным поставщиком (подрядчиком, исполнителем);</w:t>
                  </w:r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8" w:name="_Toc479853461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рядок и особенности процедуры определения поставщиков (подрядчиков, исполнителей)</w:t>
                  </w:r>
                  <w:bookmarkStart w:id="9" w:name="_Toc479853462"/>
                  <w:bookmarkEnd w:id="8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утем проведения конкурсов и аукционов/запроса котировок/запроса предложений/закрытыми способами;</w:t>
                  </w:r>
                  <w:bookmarkEnd w:id="9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0" w:name="_Toc479853463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рядок и особенности процедуры осуществления закупки у единственного поставщика (подрядчика, исполнителя);</w:t>
                  </w:r>
                  <w:bookmarkEnd w:id="10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1" w:name="_Toc479853464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этапы и порядок исполнения, изменения и расторжения контракта;</w:t>
                  </w:r>
                  <w:bookmarkEnd w:id="11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2" w:name="_Toc479853465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роцедура проведения аудита в сфере закупок;</w:t>
                  </w:r>
                  <w:bookmarkEnd w:id="12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3" w:name="_Toc479853466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защита прав и интересов участников закупок;</w:t>
                  </w:r>
                  <w:bookmarkEnd w:id="13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4" w:name="_Toc479853467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рядок обжалования действий (бездействия) заказчика;</w:t>
                  </w:r>
                  <w:bookmarkEnd w:id="14"/>
                </w:p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5" w:name="_Toc479853468"/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 за нарушение законодательства о контрактной системе в сфере закупок</w:t>
                  </w:r>
                  <w:bookmarkEnd w:id="15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805841" w:rsidRPr="00745C84" w:rsidTr="00D84E93">
              <w:tc>
                <w:tcPr>
                  <w:tcW w:w="9288" w:type="dxa"/>
                </w:tcPr>
                <w:p w:rsidR="00805841" w:rsidRPr="00F540FB" w:rsidRDefault="00805841" w:rsidP="00805841">
                  <w:pPr>
                    <w:pStyle w:val="ab"/>
                    <w:numPr>
                      <w:ilvl w:val="0"/>
                      <w:numId w:val="33"/>
                    </w:numPr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:rsidR="00805841" w:rsidRPr="00F540FB" w:rsidRDefault="00805841" w:rsidP="00D84E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5841" w:rsidRPr="00745C84" w:rsidRDefault="00805841" w:rsidP="0080584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805841" w:rsidRPr="00745C84" w:rsidTr="00D84E93">
              <w:tc>
                <w:tcPr>
                  <w:tcW w:w="9570" w:type="dxa"/>
                </w:tcPr>
                <w:p w:rsidR="00805841" w:rsidRPr="00277426" w:rsidRDefault="00805841" w:rsidP="00D84E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зработка, рассмотрение и согласование проектов нормативных правовых актов и других документов;</w:t>
                  </w:r>
                </w:p>
              </w:tc>
            </w:tr>
            <w:tr w:rsidR="00805841" w:rsidRPr="00745C84" w:rsidTr="00D84E93">
              <w:tc>
                <w:tcPr>
                  <w:tcW w:w="9570" w:type="dxa"/>
                </w:tcPr>
                <w:p w:rsidR="00805841" w:rsidRPr="00277426" w:rsidRDefault="00805841" w:rsidP="00D84E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убличные выступления;</w:t>
                  </w:r>
                </w:p>
              </w:tc>
            </w:tr>
            <w:tr w:rsidR="00805841" w:rsidRPr="00745C84" w:rsidTr="00D84E93">
              <w:tc>
                <w:tcPr>
                  <w:tcW w:w="9570" w:type="dxa"/>
                </w:tcPr>
                <w:p w:rsidR="00805841" w:rsidRPr="00277426" w:rsidRDefault="00805841" w:rsidP="00D84E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ладение конструктивной критикой;</w:t>
                  </w:r>
                </w:p>
              </w:tc>
            </w:tr>
            <w:tr w:rsidR="00805841" w:rsidRPr="00745C84" w:rsidTr="00D84E93">
              <w:trPr>
                <w:trHeight w:val="595"/>
              </w:trPr>
              <w:tc>
                <w:tcPr>
                  <w:tcW w:w="9570" w:type="dxa"/>
                </w:tcPr>
                <w:p w:rsidR="00805841" w:rsidRPr="00277426" w:rsidRDefault="00805841" w:rsidP="00D84E9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805841" w:rsidRPr="00745C84" w:rsidTr="00D84E93">
              <w:tc>
                <w:tcPr>
                  <w:tcW w:w="9570" w:type="dxa"/>
                </w:tcPr>
                <w:p w:rsidR="00805841" w:rsidRDefault="00805841" w:rsidP="00D84E93">
                  <w:pPr>
                    <w:spacing w:after="0" w:line="240" w:lineRule="auto"/>
                    <w:ind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бюджетных ассигнований на планируемый период для государственного органа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40FB">
                    <w:rPr>
                      <w:rFonts w:ascii="Times New Roman" w:hAnsi="Times New Roman"/>
                      <w:sz w:val="24"/>
                      <w:szCs w:val="24"/>
                    </w:rPr>
                    <w:t>анализ эффективности и результативности расходования бюджетных средств;</w:t>
                  </w:r>
                </w:p>
                <w:p w:rsidR="00805841" w:rsidRPr="006937C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формирование проектов прогнозов по организации бюджетного процесса в государственном органе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ирование  закупок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 осуществления закупок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рганизация и проведение процедур определения поставщиков (подрядчиков, исполнителей)</w:t>
                  </w: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утем проведения конкурсов и аукционов/запроса котировок/запроса предложений/закрытыми способами</w:t>
                  </w:r>
                  <w:r w:rsidRPr="006937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;</w:t>
                  </w:r>
                </w:p>
                <w:p w:rsidR="00805841" w:rsidRPr="006937C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закупки у единственного поставщика (подрядчика, исполнителя);</w:t>
                  </w:r>
                </w:p>
                <w:p w:rsidR="00805841" w:rsidRPr="006937C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ение государственных контрактов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составление, заключение, изменение и расторжение контрактов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дита закупок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подготовка планов закупок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разработка технических заданий извещений и документаций об осуществлении закупок;</w:t>
                  </w:r>
                  <w:bookmarkStart w:id="16" w:name="_Toc479853469"/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контроля в сфере закупок;</w:t>
                  </w:r>
                  <w:bookmarkEnd w:id="16"/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я закупок;</w:t>
                  </w:r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о общественному обсуждению закупок;</w:t>
                  </w:r>
                  <w:bookmarkStart w:id="17" w:name="_Toc479853470"/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определение начальной (максимальной) цены контракта, заключаемого с единственным поставщиком (подрядчиком, исполнителем);</w:t>
                  </w:r>
                  <w:bookmarkStart w:id="18" w:name="_Toc479853471"/>
                  <w:bookmarkEnd w:id="17"/>
                </w:p>
                <w:p w:rsidR="0080584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менение антидемпинговых мер при проведении закупок</w:t>
                  </w:r>
                  <w:bookmarkEnd w:id="18"/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805841" w:rsidRPr="00277426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ведение учета федерального имущества, находящегося в ведении государственного органа и его подведомственных организаций;</w:t>
                  </w:r>
                  <w:bookmarkStart w:id="19" w:name="_Toc479853473"/>
                  <w:r w:rsidR="00FB18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t>проведение инвентаризации товарно-материальных ценностей и подготовка пакета документов на списание движимого имущества</w:t>
                  </w:r>
                  <w:bookmarkEnd w:id="19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805841" w:rsidRPr="00745C84" w:rsidTr="00D84E93">
              <w:tc>
                <w:tcPr>
                  <w:tcW w:w="9570" w:type="dxa"/>
                </w:tcPr>
                <w:p w:rsidR="00805841" w:rsidRPr="006937C1" w:rsidRDefault="00805841" w:rsidP="00D84E9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center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:rsidR="00805841" w:rsidRDefault="00805841" w:rsidP="008058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05841" w:rsidRPr="00525C25" w:rsidRDefault="00805841" w:rsidP="008058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C25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ные обязанности, права и ответственность </w:t>
            </w:r>
            <w:r w:rsidRPr="00525C25">
              <w:rPr>
                <w:rFonts w:ascii="Times New Roman" w:hAnsi="Times New Roman"/>
                <w:b/>
                <w:sz w:val="24"/>
                <w:szCs w:val="24"/>
              </w:rPr>
              <w:br/>
              <w:t>Заместителя начальника отдела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841" w:rsidRPr="00562428" w:rsidRDefault="00805841" w:rsidP="0080584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805841" w:rsidRDefault="00805841" w:rsidP="0080584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805841" w:rsidRDefault="00805841" w:rsidP="0080584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: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Краснодарстата, его заместителей и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в установленном порядке проектов актов и друг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EB5"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805841" w:rsidRPr="00F67AE8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Заместитель начальник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исполняет следующие должностные обязанности:</w:t>
            </w:r>
          </w:p>
          <w:p w:rsidR="00805841" w:rsidRPr="00F60D9E" w:rsidRDefault="00805841" w:rsidP="0080584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60D9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совместно с начальником отдела:</w:t>
            </w:r>
          </w:p>
          <w:p w:rsidR="00805841" w:rsidRPr="00F60D9E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>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>осуществляет управление деятельностью финансово-экономического отдел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 xml:space="preserve">планирует, организует, контролирует и оценивает результативность деятельности сотрудников финансово-экономического отдела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 xml:space="preserve">периодически проводит совещания с сотрудниками финансово-экономического отдела по вопросам деятельности, состоянию трудовой и производственной дисциплины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сотрудниками финансово-экономического отдела установленного порядка работы со служебными документами и их хранением; </w:t>
            </w:r>
          </w:p>
          <w:p w:rsidR="00805841" w:rsidRPr="00F60D9E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>обеспечивает сохранность вычислительной техники и другого имущества, закрепленного за финансово-экономическим отделом, проводит работу по сокращению непроизводительных расходов;</w:t>
            </w:r>
          </w:p>
          <w:p w:rsidR="00805841" w:rsidRPr="00F60D9E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>возглавляет работу по планированию и распределению заданий по администрируемым доходам в соответствии с контрольными заданиями Росс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F60D9E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т</w:t>
            </w:r>
            <w:r w:rsidRPr="00F60D9E">
              <w:rPr>
                <w:rFonts w:ascii="Times New Roman" w:hAnsi="Times New Roman"/>
                <w:bCs/>
                <w:sz w:val="24"/>
                <w:szCs w:val="24"/>
              </w:rPr>
              <w:t xml:space="preserve"> ведение нормативно-справочной информации, относящейся к функциям финансово-экономического отдел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 xml:space="preserve">разрабатывает положения об отделе, </w:t>
            </w:r>
          </w:p>
          <w:p w:rsidR="00805841" w:rsidRPr="004442DC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60D9E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й финансовый контроль</w:t>
            </w:r>
            <w:r w:rsidRPr="00F60D9E">
              <w:rPr>
                <w:rFonts w:ascii="Times New Roman" w:hAnsi="Times New Roman"/>
                <w:sz w:val="24"/>
                <w:szCs w:val="24"/>
              </w:rPr>
              <w:t xml:space="preserve"> за организацией бухгалтерского, налогового учета и отчет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вильностью </w:t>
            </w:r>
            <w:r w:rsidRPr="004442DC">
              <w:rPr>
                <w:rFonts w:ascii="Times New Roman" w:hAnsi="Times New Roman"/>
                <w:sz w:val="24"/>
                <w:szCs w:val="24"/>
              </w:rPr>
              <w:t>оформления хозяйственных операций, соблюдением порядка документооборота в пределах компетенции финансово-экономического отдел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осуществляет организацию и контроль по открытию и закрытию в установленном порядке лицевых счетов, обеспечивает работу с орган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возглавляет работу по подготовке прогнозов перспективного развития Краснодарстата по видам доходов и расходов бюджетного финансирования в соответствии с заданиями Росс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ет участие в процедуре подготовки и согласования государственных контрактов и договоров, обеспечивает контроль за их выполнением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соответствием заключаемых государственных контрактов и договоров объемам ассигнований, предусмотренных бюджетной сметой, и лимитам бюджетных обязательств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осуществляет систематический контроль за ходом исполнения бюджетной сметы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1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е бюджетных смет и систематический 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>контроль за правильным и экономным расходованием средств в соответствии с целевым назначением, согласно утвержденным бюджетным сметам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планирует премиальный фонд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контролирует составление и передачу через систему сбора отчетности (</w:t>
            </w:r>
            <w:r w:rsidRPr="00525C25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>-сбор) форм статистической отчетности;</w:t>
            </w:r>
          </w:p>
          <w:p w:rsidR="00805841" w:rsidRPr="004442DC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442DC">
              <w:rPr>
                <w:rFonts w:ascii="Times New Roman" w:hAnsi="Times New Roman"/>
                <w:sz w:val="24"/>
                <w:szCs w:val="24"/>
              </w:rPr>
              <w:t>является ответственным лицом за обмен первичными учетными документами с отделом централизованной бухгалтерии Управления Федерального казначейства по Краснодарскому краю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 и экономических перепис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 xml:space="preserve"> проводимых на территории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спублики Адыгея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участвует в заседаниях коллегии Краснодарстата, а также в совещаниях, созываемых руководством Краснодарстат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тивным отделом принимает меры к укомплектованию отдела квалифицированными кадрами, осуществляет подбор и расстановку кадров государственных гражданских служащих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 xml:space="preserve">вносит предложения руководству Краснодарстата о наложении дисциплинарных взысканий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участвует в проверках и оказании помощи органам государственной статистики края в городах и рай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 и Республике Адыгея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 xml:space="preserve">срочно информирует руководителя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финансово-экономического отдела, обеспечивает ведение делопроизводства;</w:t>
            </w:r>
          </w:p>
          <w:p w:rsidR="00805841" w:rsidRDefault="00805841" w:rsidP="0080584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25C25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Федеральной службы государственной статистики и 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841" w:rsidRPr="00525C25" w:rsidRDefault="00805841" w:rsidP="00805841">
            <w:pPr>
              <w:pStyle w:val="ab"/>
              <w:numPr>
                <w:ilvl w:val="0"/>
                <w:numId w:val="48"/>
              </w:numPr>
              <w:spacing w:after="12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 xml:space="preserve">вляется Администратором автоматизированного рабочего места обмена электронными документами </w:t>
            </w:r>
            <w:r w:rsidRPr="00525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Краснодарстатом и </w:t>
            </w:r>
            <w:r w:rsidRPr="004F3593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4F3593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Краснодарскому краю</w:t>
            </w:r>
            <w:r w:rsidRPr="00525C25">
              <w:rPr>
                <w:rFonts w:ascii="Times New Roman" w:hAnsi="Times New Roman"/>
                <w:sz w:val="24"/>
                <w:szCs w:val="24"/>
              </w:rPr>
              <w:t xml:space="preserve"> по расходам.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отдела также: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твечает з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его замест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чальник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и сроки исполнения порученных заданий;</w:t>
            </w:r>
          </w:p>
          <w:p w:rsidR="00805841" w:rsidRDefault="00805841" w:rsidP="0080584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в случае отсутствия начальника отдела (нахождение в ежегодном оплачиваемом отпуске, нахождение на листе нетрудоспособности и др.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носи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о приё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05841" w:rsidRPr="00255411" w:rsidRDefault="00805841" w:rsidP="0080584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55411">
              <w:rPr>
                <w:rFonts w:ascii="Times New Roman" w:hAnsi="Times New Roman"/>
                <w:sz w:val="24"/>
                <w:szCs w:val="24"/>
              </w:rPr>
              <w:t>11) в случае возникших изменений  персональных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805841" w:rsidRPr="00255411" w:rsidRDefault="00805841" w:rsidP="0080584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55411">
              <w:rPr>
                <w:rFonts w:ascii="Times New Roman" w:hAnsi="Times New Roman"/>
                <w:sz w:val="24"/>
                <w:szCs w:val="24"/>
              </w:rPr>
              <w:t xml:space="preserve">12) при получении доступа к персональным данным, а также при обработке персональных данных  </w:t>
            </w:r>
            <w:r w:rsidRPr="00255411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конфиденциальность персональных данных;</w:t>
            </w:r>
          </w:p>
          <w:p w:rsidR="00805841" w:rsidRPr="002113A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Заместитель начальник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 и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снодарстата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805841" w:rsidRPr="00465302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805841" w:rsidRDefault="00805841" w:rsidP="0080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FB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A6" w:rsidRDefault="001B2EA6" w:rsidP="00201071">
      <w:pPr>
        <w:spacing w:after="0" w:line="240" w:lineRule="auto"/>
      </w:pPr>
      <w:r>
        <w:separator/>
      </w:r>
    </w:p>
  </w:endnote>
  <w:endnote w:type="continuationSeparator" w:id="1">
    <w:p w:rsidR="001B2EA6" w:rsidRDefault="001B2EA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A6" w:rsidRDefault="001B2EA6" w:rsidP="00201071">
      <w:pPr>
        <w:spacing w:after="0" w:line="240" w:lineRule="auto"/>
      </w:pPr>
      <w:r>
        <w:separator/>
      </w:r>
    </w:p>
  </w:footnote>
  <w:footnote w:type="continuationSeparator" w:id="1">
    <w:p w:rsidR="001B2EA6" w:rsidRDefault="001B2EA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5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9"/>
  </w:num>
  <w:num w:numId="5">
    <w:abstractNumId w:val="38"/>
  </w:num>
  <w:num w:numId="6">
    <w:abstractNumId w:val="13"/>
  </w:num>
  <w:num w:numId="7">
    <w:abstractNumId w:val="42"/>
  </w:num>
  <w:num w:numId="8">
    <w:abstractNumId w:val="32"/>
  </w:num>
  <w:num w:numId="9">
    <w:abstractNumId w:val="46"/>
  </w:num>
  <w:num w:numId="10">
    <w:abstractNumId w:val="37"/>
  </w:num>
  <w:num w:numId="11">
    <w:abstractNumId w:val="10"/>
  </w:num>
  <w:num w:numId="12">
    <w:abstractNumId w:val="6"/>
  </w:num>
  <w:num w:numId="13">
    <w:abstractNumId w:val="34"/>
  </w:num>
  <w:num w:numId="14">
    <w:abstractNumId w:val="20"/>
  </w:num>
  <w:num w:numId="15">
    <w:abstractNumId w:val="45"/>
  </w:num>
  <w:num w:numId="16">
    <w:abstractNumId w:val="44"/>
  </w:num>
  <w:num w:numId="17">
    <w:abstractNumId w:val="21"/>
  </w:num>
  <w:num w:numId="18">
    <w:abstractNumId w:val="30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3"/>
  </w:num>
  <w:num w:numId="25">
    <w:abstractNumId w:val="39"/>
  </w:num>
  <w:num w:numId="26">
    <w:abstractNumId w:val="15"/>
  </w:num>
  <w:num w:numId="27">
    <w:abstractNumId w:val="28"/>
  </w:num>
  <w:num w:numId="28">
    <w:abstractNumId w:val="27"/>
  </w:num>
  <w:num w:numId="29">
    <w:abstractNumId w:val="18"/>
  </w:num>
  <w:num w:numId="30">
    <w:abstractNumId w:val="8"/>
  </w:num>
  <w:num w:numId="31">
    <w:abstractNumId w:val="2"/>
  </w:num>
  <w:num w:numId="32">
    <w:abstractNumId w:val="33"/>
  </w:num>
  <w:num w:numId="33">
    <w:abstractNumId w:val="12"/>
  </w:num>
  <w:num w:numId="34">
    <w:abstractNumId w:val="26"/>
  </w:num>
  <w:num w:numId="35">
    <w:abstractNumId w:val="11"/>
  </w:num>
  <w:num w:numId="36">
    <w:abstractNumId w:val="36"/>
  </w:num>
  <w:num w:numId="37">
    <w:abstractNumId w:val="5"/>
  </w:num>
  <w:num w:numId="38">
    <w:abstractNumId w:val="40"/>
  </w:num>
  <w:num w:numId="39">
    <w:abstractNumId w:val="35"/>
  </w:num>
  <w:num w:numId="40">
    <w:abstractNumId w:val="25"/>
  </w:num>
  <w:num w:numId="41">
    <w:abstractNumId w:val="31"/>
  </w:num>
  <w:num w:numId="42">
    <w:abstractNumId w:val="7"/>
  </w:num>
  <w:num w:numId="43">
    <w:abstractNumId w:val="19"/>
  </w:num>
  <w:num w:numId="44">
    <w:abstractNumId w:val="22"/>
  </w:num>
  <w:num w:numId="45">
    <w:abstractNumId w:val="47"/>
  </w:num>
  <w:num w:numId="46">
    <w:abstractNumId w:val="14"/>
  </w:num>
  <w:num w:numId="47">
    <w:abstractNumId w:val="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B2EA6"/>
    <w:rsid w:val="001B5F67"/>
    <w:rsid w:val="001C02C7"/>
    <w:rsid w:val="001E7427"/>
    <w:rsid w:val="00201071"/>
    <w:rsid w:val="00232A69"/>
    <w:rsid w:val="00250684"/>
    <w:rsid w:val="002650F8"/>
    <w:rsid w:val="00280BAC"/>
    <w:rsid w:val="0028152D"/>
    <w:rsid w:val="002A0B1C"/>
    <w:rsid w:val="002B5C84"/>
    <w:rsid w:val="002D042B"/>
    <w:rsid w:val="002F1D2A"/>
    <w:rsid w:val="00331F79"/>
    <w:rsid w:val="00333594"/>
    <w:rsid w:val="00342AAB"/>
    <w:rsid w:val="00342FDE"/>
    <w:rsid w:val="00351FCB"/>
    <w:rsid w:val="0035759D"/>
    <w:rsid w:val="003614CD"/>
    <w:rsid w:val="0039350C"/>
    <w:rsid w:val="003A2DDE"/>
    <w:rsid w:val="003B7E7D"/>
    <w:rsid w:val="003C5723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60292C"/>
    <w:rsid w:val="0060627E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D7F"/>
    <w:rsid w:val="00706249"/>
    <w:rsid w:val="0070799E"/>
    <w:rsid w:val="00761185"/>
    <w:rsid w:val="00770B61"/>
    <w:rsid w:val="00790DE6"/>
    <w:rsid w:val="007A7FC9"/>
    <w:rsid w:val="007B29B6"/>
    <w:rsid w:val="007C58F9"/>
    <w:rsid w:val="007D3B9A"/>
    <w:rsid w:val="007E6429"/>
    <w:rsid w:val="00803A25"/>
    <w:rsid w:val="00805841"/>
    <w:rsid w:val="008117B5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5740F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B17B29"/>
    <w:rsid w:val="00B81884"/>
    <w:rsid w:val="00BB183C"/>
    <w:rsid w:val="00BB28B5"/>
    <w:rsid w:val="00BB69D6"/>
    <w:rsid w:val="00BC1E0E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129B5"/>
    <w:rsid w:val="00D354B5"/>
    <w:rsid w:val="00D52846"/>
    <w:rsid w:val="00D532C1"/>
    <w:rsid w:val="00D6264B"/>
    <w:rsid w:val="00D734F3"/>
    <w:rsid w:val="00D73602"/>
    <w:rsid w:val="00D74932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5635F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93991"/>
    <w:rsid w:val="00F96E18"/>
    <w:rsid w:val="00FA001E"/>
    <w:rsid w:val="00FB1882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9293</Words>
  <Characters>5297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5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8</cp:revision>
  <cp:lastPrinted>2021-06-16T06:57:00Z</cp:lastPrinted>
  <dcterms:created xsi:type="dcterms:W3CDTF">2021-06-16T05:44:00Z</dcterms:created>
  <dcterms:modified xsi:type="dcterms:W3CDTF">2021-06-16T08:04:00Z</dcterms:modified>
</cp:coreProperties>
</file>